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04"/>
      </w:tblGrid>
      <w:tr w:rsidR="00DC2021" w:rsidRPr="00DC2021" w:rsidTr="00E570C9">
        <w:tc>
          <w:tcPr>
            <w:tcW w:w="9798" w:type="dxa"/>
          </w:tcPr>
          <w:p w:rsidR="00DC2021" w:rsidRDefault="00DC2021" w:rsidP="00DC2021">
            <w:pPr>
              <w:autoSpaceDE w:val="0"/>
              <w:autoSpaceDN w:val="0"/>
              <w:ind w:right="55"/>
              <w:rPr>
                <w:sz w:val="23"/>
                <w:szCs w:val="23"/>
              </w:rPr>
            </w:pPr>
            <w:proofErr w:type="gramStart"/>
            <w:r w:rsidRPr="00DC2021">
              <w:rPr>
                <w:sz w:val="23"/>
                <w:szCs w:val="23"/>
              </w:rPr>
              <w:t>Приложение № 1 к Порядку получения разрешения представителя нанимателя на участие федеральных государственных</w:t>
            </w:r>
            <w:r>
              <w:rPr>
                <w:sz w:val="23"/>
                <w:szCs w:val="23"/>
              </w:rPr>
              <w:t xml:space="preserve"> </w:t>
            </w:r>
            <w:r w:rsidRPr="00DC2021">
              <w:rPr>
                <w:sz w:val="23"/>
                <w:szCs w:val="23"/>
              </w:rPr>
              <w:t>гражданских служащих Федеральной службы по надзору в сфере защиты прав потребителей и благополучия человека и ее территориальных органов разрешения представителя нанимателя на участие на безвозмездной основе в управлении некоммерческими организациями, утвержденному приказом Роспотребнадзора от 15.07.2019 г. № 582 (зарегистрирован в Минюсте России 27.09.2019 № 56081)</w:t>
            </w:r>
            <w:proofErr w:type="gramEnd"/>
          </w:p>
          <w:p w:rsidR="00E570C9" w:rsidRPr="00DC2021" w:rsidRDefault="00E570C9" w:rsidP="00DC2021">
            <w:pPr>
              <w:autoSpaceDE w:val="0"/>
              <w:autoSpaceDN w:val="0"/>
              <w:ind w:right="55"/>
              <w:rPr>
                <w:sz w:val="23"/>
                <w:szCs w:val="23"/>
              </w:rPr>
            </w:pPr>
          </w:p>
        </w:tc>
      </w:tr>
    </w:tbl>
    <w:p w:rsidR="00D25635" w:rsidRPr="00D25635" w:rsidRDefault="00D25635" w:rsidP="0070252A">
      <w:pPr>
        <w:pBdr>
          <w:bottom w:val="single" w:sz="4" w:space="1" w:color="auto"/>
        </w:pBdr>
        <w:autoSpaceDE w:val="0"/>
        <w:autoSpaceDN w:val="0"/>
        <w:ind w:left="4820" w:right="55"/>
        <w:jc w:val="right"/>
      </w:pPr>
    </w:p>
    <w:p w:rsidR="00D25635" w:rsidRPr="00D25635" w:rsidRDefault="00D25635" w:rsidP="00D25635">
      <w:pPr>
        <w:autoSpaceDE w:val="0"/>
        <w:autoSpaceDN w:val="0"/>
        <w:ind w:left="5387" w:right="55"/>
        <w:jc w:val="center"/>
        <w:rPr>
          <w:sz w:val="20"/>
          <w:szCs w:val="20"/>
        </w:rPr>
      </w:pPr>
      <w:r w:rsidRPr="00D25635">
        <w:rPr>
          <w:sz w:val="20"/>
          <w:szCs w:val="20"/>
        </w:rPr>
        <w:t>(руководителю Роспотребнадзора/</w:t>
      </w:r>
      <w:r w:rsidRPr="00D25635">
        <w:rPr>
          <w:sz w:val="20"/>
          <w:szCs w:val="20"/>
        </w:rPr>
        <w:br/>
        <w:t>территориального органа Роспотребнадзора</w:t>
      </w:r>
      <w:r w:rsidR="001817E3">
        <w:rPr>
          <w:sz w:val="20"/>
          <w:szCs w:val="20"/>
        </w:rPr>
        <w:t>, Ф.И.О.)</w:t>
      </w:r>
    </w:p>
    <w:p w:rsidR="00D25635" w:rsidRPr="00D25635" w:rsidRDefault="00D25635" w:rsidP="00D25635">
      <w:pPr>
        <w:pBdr>
          <w:bottom w:val="single" w:sz="4" w:space="1" w:color="auto"/>
        </w:pBdr>
        <w:autoSpaceDE w:val="0"/>
        <w:autoSpaceDN w:val="0"/>
        <w:ind w:left="4820"/>
      </w:pPr>
      <w:r w:rsidRPr="00D25635">
        <w:t>от</w:t>
      </w:r>
    </w:p>
    <w:p w:rsidR="00D25635" w:rsidRPr="00D25635" w:rsidRDefault="00D25635" w:rsidP="0070252A">
      <w:pPr>
        <w:autoSpaceDE w:val="0"/>
        <w:autoSpaceDN w:val="0"/>
        <w:spacing w:after="120"/>
        <w:ind w:left="4820"/>
        <w:jc w:val="center"/>
        <w:rPr>
          <w:sz w:val="20"/>
          <w:szCs w:val="20"/>
        </w:rPr>
      </w:pPr>
      <w:r w:rsidRPr="00D25635">
        <w:rPr>
          <w:sz w:val="20"/>
          <w:szCs w:val="20"/>
        </w:rPr>
        <w:t>(наименование должности)</w:t>
      </w:r>
    </w:p>
    <w:p w:rsidR="00D25635" w:rsidRPr="00D25635" w:rsidRDefault="00D25635" w:rsidP="00D25635">
      <w:pPr>
        <w:pBdr>
          <w:bottom w:val="single" w:sz="4" w:space="1" w:color="auto"/>
        </w:pBdr>
        <w:autoSpaceDE w:val="0"/>
        <w:autoSpaceDN w:val="0"/>
        <w:ind w:left="4820"/>
      </w:pPr>
    </w:p>
    <w:p w:rsidR="00D25635" w:rsidRPr="00D25635" w:rsidRDefault="00D25635" w:rsidP="0070252A">
      <w:pPr>
        <w:autoSpaceDE w:val="0"/>
        <w:autoSpaceDN w:val="0"/>
        <w:spacing w:after="240"/>
        <w:ind w:left="4820"/>
        <w:jc w:val="center"/>
        <w:rPr>
          <w:sz w:val="20"/>
          <w:szCs w:val="20"/>
        </w:rPr>
      </w:pPr>
      <w:r w:rsidRPr="00D25635">
        <w:rPr>
          <w:sz w:val="20"/>
          <w:szCs w:val="20"/>
        </w:rPr>
        <w:t>(</w:t>
      </w:r>
      <w:r w:rsidR="0070252A" w:rsidRPr="0070252A">
        <w:rPr>
          <w:sz w:val="20"/>
          <w:szCs w:val="20"/>
        </w:rPr>
        <w:t>фамилия, имя, отчество</w:t>
      </w:r>
      <w:r w:rsidR="0070252A">
        <w:rPr>
          <w:sz w:val="20"/>
          <w:szCs w:val="20"/>
        </w:rPr>
        <w:t xml:space="preserve"> </w:t>
      </w:r>
      <w:r w:rsidR="0070252A" w:rsidRPr="0070252A">
        <w:rPr>
          <w:sz w:val="20"/>
          <w:szCs w:val="20"/>
        </w:rPr>
        <w:t>(при наличии</w:t>
      </w:r>
      <w:r w:rsidRPr="00D25635">
        <w:rPr>
          <w:sz w:val="20"/>
          <w:szCs w:val="20"/>
        </w:rPr>
        <w:t>)</w:t>
      </w:r>
    </w:p>
    <w:p w:rsidR="00897C3B" w:rsidRDefault="00897C3B" w:rsidP="005359CB">
      <w:pPr>
        <w:autoSpaceDE w:val="0"/>
        <w:autoSpaceDN w:val="0"/>
        <w:jc w:val="center"/>
      </w:pPr>
    </w:p>
    <w:p w:rsidR="005359CB" w:rsidRPr="006A08AA" w:rsidRDefault="005359CB" w:rsidP="005359CB">
      <w:pPr>
        <w:autoSpaceDE w:val="0"/>
        <w:autoSpaceDN w:val="0"/>
        <w:jc w:val="center"/>
      </w:pPr>
      <w:r w:rsidRPr="006A08AA">
        <w:t>Заявление</w:t>
      </w:r>
    </w:p>
    <w:p w:rsidR="001817E3" w:rsidRDefault="005359CB" w:rsidP="005359CB">
      <w:pPr>
        <w:autoSpaceDE w:val="0"/>
        <w:autoSpaceDN w:val="0"/>
        <w:jc w:val="center"/>
      </w:pPr>
      <w:r w:rsidRPr="006A08AA">
        <w:t>о</w:t>
      </w:r>
      <w:r w:rsidR="001817E3">
        <w:t xml:space="preserve"> получении </w:t>
      </w:r>
      <w:r w:rsidRPr="006A08AA">
        <w:t>разрешени</w:t>
      </w:r>
      <w:r w:rsidR="001817E3">
        <w:t xml:space="preserve">я представителя нанимателя </w:t>
      </w:r>
      <w:r w:rsidRPr="006A08AA">
        <w:t>на участие на безвозмездной основе</w:t>
      </w:r>
    </w:p>
    <w:p w:rsidR="00D25635" w:rsidRPr="006A08AA" w:rsidRDefault="005359CB" w:rsidP="001817E3">
      <w:pPr>
        <w:autoSpaceDE w:val="0"/>
        <w:autoSpaceDN w:val="0"/>
        <w:jc w:val="center"/>
      </w:pPr>
      <w:r w:rsidRPr="006A08AA">
        <w:t>в управлении некоммерческой организаци</w:t>
      </w:r>
      <w:r w:rsidR="001817E3">
        <w:t xml:space="preserve">ей </w:t>
      </w:r>
      <w:r w:rsidR="001817E3" w:rsidRPr="006A08AA">
        <w:t xml:space="preserve">в качестве единоличного исполнительного органа или вхождения в состав </w:t>
      </w:r>
      <w:r w:rsidR="001817E3">
        <w:t xml:space="preserve">ее </w:t>
      </w:r>
      <w:r w:rsidR="001817E3" w:rsidRPr="006A08AA">
        <w:t>коллегиального органа управления</w:t>
      </w:r>
    </w:p>
    <w:p w:rsidR="005359CB" w:rsidRDefault="005359CB" w:rsidP="005359CB">
      <w:pPr>
        <w:autoSpaceDE w:val="0"/>
        <w:autoSpaceDN w:val="0"/>
        <w:jc w:val="center"/>
        <w:rPr>
          <w:sz w:val="26"/>
          <w:szCs w:val="26"/>
        </w:rPr>
      </w:pPr>
    </w:p>
    <w:p w:rsidR="00D25635" w:rsidRPr="00D25635" w:rsidRDefault="00614764" w:rsidP="006A08AA">
      <w:pPr>
        <w:autoSpaceDE w:val="0"/>
        <w:autoSpaceDN w:val="0"/>
        <w:jc w:val="both"/>
      </w:pPr>
      <w:r>
        <w:tab/>
        <w:t>В соответствии с пунктом 3 части 1 статьи 17 Федерального закона от 27 июля 2004 г. № 79-ФЗ «О государственной гражданской службе Российской Федерации» прошу разрешить мне участие на безвозмездной основе в управлении некоммерческой организацией</w:t>
      </w:r>
      <w:r w:rsidR="00E570C9">
        <w:t xml:space="preserve"> ______________</w:t>
      </w:r>
      <w:r w:rsidR="00D25635" w:rsidRPr="00D25635">
        <w:t xml:space="preserve">  </w:t>
      </w:r>
    </w:p>
    <w:p w:rsidR="001817E3" w:rsidRDefault="001817E3" w:rsidP="00E570C9">
      <w:pPr>
        <w:autoSpaceDE w:val="0"/>
        <w:autoSpaceDN w:val="0"/>
        <w:ind w:left="2127"/>
        <w:jc w:val="center"/>
        <w:rPr>
          <w:sz w:val="20"/>
          <w:szCs w:val="20"/>
        </w:rPr>
      </w:pPr>
    </w:p>
    <w:p w:rsidR="00E570C9" w:rsidRDefault="00E570C9" w:rsidP="00E570C9">
      <w:pPr>
        <w:autoSpaceDE w:val="0"/>
        <w:autoSpaceDN w:val="0"/>
        <w:ind w:left="2127"/>
        <w:jc w:val="center"/>
        <w:rPr>
          <w:sz w:val="20"/>
          <w:szCs w:val="20"/>
        </w:rPr>
      </w:pPr>
    </w:p>
    <w:p w:rsidR="001817E3" w:rsidRPr="00D25635" w:rsidRDefault="00E570C9" w:rsidP="001817E3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Pr="00E570C9">
        <w:rPr>
          <w:sz w:val="20"/>
          <w:szCs w:val="20"/>
        </w:rPr>
        <w:t>(указать организационно-правовую форму и наименование некоммерческой организации,</w:t>
      </w:r>
    </w:p>
    <w:p w:rsidR="00D25635" w:rsidRPr="00D25635" w:rsidRDefault="00D25635" w:rsidP="006A08AA">
      <w:pPr>
        <w:autoSpaceDE w:val="0"/>
        <w:autoSpaceDN w:val="0"/>
      </w:pPr>
    </w:p>
    <w:p w:rsidR="00897C3B" w:rsidRDefault="00E570C9" w:rsidP="006A08AA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 w:rsidRPr="00E570C9">
        <w:rPr>
          <w:sz w:val="20"/>
          <w:szCs w:val="20"/>
        </w:rPr>
        <w:t>ИНН, адрес места нахождения организации, виды деятельности)</w:t>
      </w:r>
    </w:p>
    <w:p w:rsidR="00897C3B" w:rsidRDefault="00897C3B" w:rsidP="006A08AA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</w:t>
      </w:r>
    </w:p>
    <w:p w:rsidR="00897C3B" w:rsidRDefault="00897C3B" w:rsidP="006A08AA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</w:p>
    <w:p w:rsidR="00897C3B" w:rsidRDefault="00897C3B" w:rsidP="006A08AA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</w:t>
      </w:r>
    </w:p>
    <w:p w:rsidR="00897C3B" w:rsidRDefault="00897C3B" w:rsidP="006A08AA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</w:p>
    <w:p w:rsidR="00897C3B" w:rsidRDefault="00897C3B" w:rsidP="006A08AA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</w:t>
      </w:r>
    </w:p>
    <w:p w:rsidR="00897C3B" w:rsidRPr="00D25635" w:rsidRDefault="00897C3B" w:rsidP="006A08AA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</w:p>
    <w:p w:rsidR="001817E3" w:rsidRDefault="00614764" w:rsidP="006A08AA">
      <w:pPr>
        <w:autoSpaceDE w:val="0"/>
        <w:autoSpaceDN w:val="0"/>
        <w:jc w:val="both"/>
      </w:pPr>
      <w:r>
        <w:t>в качестве единоличного исполнительного органа (члена коллегиального органа управления) (нужное подчеркнуть).</w:t>
      </w:r>
    </w:p>
    <w:p w:rsidR="00D25635" w:rsidRDefault="0070252A" w:rsidP="006A08AA">
      <w:pPr>
        <w:autoSpaceDE w:val="0"/>
        <w:autoSpaceDN w:val="0"/>
        <w:jc w:val="both"/>
      </w:pPr>
      <w:r>
        <w:tab/>
      </w:r>
      <w:r w:rsidR="00614764">
        <w:t>Участие в управлении некоммерческой организацией будет осуществляться в свободное от</w:t>
      </w:r>
      <w:r w:rsidR="005359CB">
        <w:t xml:space="preserve"> службы</w:t>
      </w:r>
      <w:r w:rsidR="00614764">
        <w:t xml:space="preserve"> время и не повлечет за собой возникновения конфликта интересов или возможности возникновения конфликта интересов при исполнении должностных обязанностей.</w:t>
      </w:r>
    </w:p>
    <w:p w:rsidR="00E570C9" w:rsidRDefault="00E570C9" w:rsidP="006A08AA">
      <w:pPr>
        <w:autoSpaceDE w:val="0"/>
        <w:autoSpaceDN w:val="0"/>
        <w:jc w:val="both"/>
      </w:pPr>
      <w:bookmarkStart w:id="0" w:name="_GoBack"/>
      <w:bookmarkEnd w:id="0"/>
    </w:p>
    <w:p w:rsidR="00614764" w:rsidRPr="00D25635" w:rsidRDefault="00614764" w:rsidP="006A08AA">
      <w:pPr>
        <w:autoSpaceDE w:val="0"/>
        <w:autoSpaceDN w:val="0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397"/>
        <w:gridCol w:w="255"/>
        <w:gridCol w:w="1531"/>
        <w:gridCol w:w="397"/>
        <w:gridCol w:w="369"/>
        <w:gridCol w:w="567"/>
        <w:gridCol w:w="1418"/>
        <w:gridCol w:w="567"/>
        <w:gridCol w:w="3685"/>
      </w:tblGrid>
      <w:tr w:rsidR="00D25635" w:rsidRPr="00D25635" w:rsidTr="00614764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635" w:rsidRPr="00D25635" w:rsidRDefault="00D25635" w:rsidP="006A08AA">
            <w:pPr>
              <w:autoSpaceDE w:val="0"/>
              <w:autoSpaceDN w:val="0"/>
              <w:jc w:val="right"/>
            </w:pPr>
            <w:r w:rsidRPr="00D25635"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5635" w:rsidRPr="00D25635" w:rsidRDefault="00D25635" w:rsidP="006A08AA">
            <w:pPr>
              <w:autoSpaceDE w:val="0"/>
              <w:autoSpaceDN w:val="0"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635" w:rsidRPr="00D25635" w:rsidRDefault="00D25635" w:rsidP="006A08AA">
            <w:pPr>
              <w:autoSpaceDE w:val="0"/>
              <w:autoSpaceDN w:val="0"/>
            </w:pPr>
            <w:r w:rsidRPr="00D25635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5635" w:rsidRPr="00D25635" w:rsidRDefault="00D25635" w:rsidP="006A08AA">
            <w:pPr>
              <w:autoSpaceDE w:val="0"/>
              <w:autoSpaceDN w:val="0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635" w:rsidRPr="00D25635" w:rsidRDefault="00D25635" w:rsidP="006A08AA">
            <w:pPr>
              <w:autoSpaceDE w:val="0"/>
              <w:autoSpaceDN w:val="0"/>
              <w:jc w:val="right"/>
            </w:pPr>
            <w:r w:rsidRPr="00D25635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5635" w:rsidRPr="00D25635" w:rsidRDefault="00D25635" w:rsidP="006A08AA">
            <w:pPr>
              <w:autoSpaceDE w:val="0"/>
              <w:autoSpaceDN w:val="0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635" w:rsidRPr="00D25635" w:rsidRDefault="00D25635" w:rsidP="006A08AA">
            <w:pPr>
              <w:autoSpaceDE w:val="0"/>
              <w:autoSpaceDN w:val="0"/>
              <w:ind w:left="57"/>
            </w:pPr>
            <w:r w:rsidRPr="00D25635">
              <w:t>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5635" w:rsidRPr="00D25635" w:rsidRDefault="00D25635" w:rsidP="006A08AA">
            <w:pPr>
              <w:autoSpaceDE w:val="0"/>
              <w:autoSpaceDN w:val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635" w:rsidRPr="00D25635" w:rsidRDefault="00D25635" w:rsidP="006A08AA">
            <w:pPr>
              <w:autoSpaceDE w:val="0"/>
              <w:autoSpaceDN w:val="0"/>
              <w:jc w:val="center"/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5635" w:rsidRPr="00D25635" w:rsidRDefault="00D25635" w:rsidP="006A08AA">
            <w:pPr>
              <w:autoSpaceDE w:val="0"/>
              <w:autoSpaceDN w:val="0"/>
              <w:jc w:val="center"/>
            </w:pPr>
          </w:p>
        </w:tc>
      </w:tr>
      <w:tr w:rsidR="00D25635" w:rsidRPr="00D25635" w:rsidTr="00614764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D25635" w:rsidRPr="00D25635" w:rsidRDefault="00D25635" w:rsidP="006A08A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25635" w:rsidRPr="00D25635" w:rsidRDefault="00D25635" w:rsidP="006A08A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D25635" w:rsidRPr="00D25635" w:rsidRDefault="00D25635" w:rsidP="006A08A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D25635" w:rsidRPr="00D25635" w:rsidRDefault="00D25635" w:rsidP="006A08A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25635" w:rsidRPr="00D25635" w:rsidRDefault="00D25635" w:rsidP="006A08A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D25635" w:rsidRPr="00D25635" w:rsidRDefault="00D25635" w:rsidP="006A08A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25635" w:rsidRPr="00D25635" w:rsidRDefault="00D25635" w:rsidP="006A08A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25635" w:rsidRPr="00D25635" w:rsidRDefault="00D25635" w:rsidP="006A08A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25635">
              <w:rPr>
                <w:sz w:val="20"/>
                <w:szCs w:val="20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25635" w:rsidRPr="00D25635" w:rsidRDefault="00D25635" w:rsidP="006A08A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25635" w:rsidRPr="00D25635" w:rsidRDefault="0070252A" w:rsidP="001817E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0252A">
              <w:rPr>
                <w:sz w:val="20"/>
                <w:szCs w:val="20"/>
              </w:rPr>
              <w:t>(</w:t>
            </w:r>
            <w:r w:rsidR="001817E3">
              <w:rPr>
                <w:sz w:val="20"/>
                <w:szCs w:val="20"/>
              </w:rPr>
              <w:t>расшифровка подписи</w:t>
            </w:r>
            <w:r w:rsidR="00D25635" w:rsidRPr="00D25635">
              <w:rPr>
                <w:sz w:val="20"/>
                <w:szCs w:val="20"/>
              </w:rPr>
              <w:t>)</w:t>
            </w:r>
          </w:p>
        </w:tc>
      </w:tr>
    </w:tbl>
    <w:p w:rsidR="00897C3B" w:rsidRDefault="00897C3B" w:rsidP="006A08AA">
      <w:pPr>
        <w:widowControl w:val="0"/>
        <w:autoSpaceDE w:val="0"/>
        <w:autoSpaceDN w:val="0"/>
      </w:pPr>
    </w:p>
    <w:p w:rsidR="0070252A" w:rsidRPr="0070252A" w:rsidRDefault="0070252A" w:rsidP="006A08AA">
      <w:pPr>
        <w:widowControl w:val="0"/>
        <w:autoSpaceDE w:val="0"/>
        <w:autoSpaceDN w:val="0"/>
      </w:pPr>
      <w:r w:rsidRPr="0070252A">
        <w:t xml:space="preserve">Регистрационный номер </w:t>
      </w:r>
      <w:r w:rsidR="006A08AA" w:rsidRPr="0070252A">
        <w:t>в</w:t>
      </w:r>
      <w:r w:rsidR="006A08AA">
        <w:t xml:space="preserve"> журнале</w:t>
      </w:r>
      <w:r w:rsidRPr="0070252A">
        <w:t xml:space="preserve"> регистрации </w:t>
      </w:r>
      <w:r w:rsidR="004C0203">
        <w:t>заяв</w:t>
      </w:r>
      <w:r w:rsidRPr="0070252A">
        <w:t xml:space="preserve">лений   </w:t>
      </w:r>
      <w:r w:rsidR="006A08AA">
        <w:t>__________</w:t>
      </w:r>
      <w:r w:rsidRPr="0070252A">
        <w:t>___</w:t>
      </w:r>
      <w:r w:rsidR="00897C3B">
        <w:t>___</w:t>
      </w:r>
      <w:r w:rsidRPr="0070252A">
        <w:t>__________</w:t>
      </w:r>
    </w:p>
    <w:p w:rsidR="004C0203" w:rsidRDefault="0070252A" w:rsidP="004C0203">
      <w:pPr>
        <w:widowControl w:val="0"/>
        <w:autoSpaceDE w:val="0"/>
        <w:autoSpaceDN w:val="0"/>
        <w:spacing w:before="120"/>
        <w:ind w:right="55"/>
        <w:jc w:val="both"/>
      </w:pPr>
      <w:r w:rsidRPr="0070252A">
        <w:t xml:space="preserve">Дата регистрации </w:t>
      </w:r>
      <w:r w:rsidR="004C0203">
        <w:t>заявле</w:t>
      </w:r>
      <w:r w:rsidRPr="0070252A">
        <w:t xml:space="preserve">ния </w:t>
      </w:r>
      <w:r w:rsidR="004C0203">
        <w:t xml:space="preserve">        </w:t>
      </w:r>
      <w:r w:rsidR="004C0203" w:rsidRPr="004C0203">
        <w:t>“</w:t>
      </w:r>
      <w:r w:rsidR="004C0203">
        <w:t xml:space="preserve"> ___ </w:t>
      </w:r>
      <w:r w:rsidR="004C0203" w:rsidRPr="004C0203">
        <w:t>”</w:t>
      </w:r>
      <w:r w:rsidR="004C0203">
        <w:t xml:space="preserve"> _________________2</w:t>
      </w:r>
      <w:r w:rsidR="004C0203" w:rsidRPr="004C0203">
        <w:t>0</w:t>
      </w:r>
      <w:r w:rsidR="004C0203">
        <w:t xml:space="preserve"> ___ </w:t>
      </w:r>
      <w:r w:rsidR="004C0203" w:rsidRPr="004C0203">
        <w:t>г.</w:t>
      </w:r>
      <w:r w:rsidR="004C0203" w:rsidRPr="004C0203">
        <w:tab/>
      </w:r>
    </w:p>
    <w:p w:rsidR="0070252A" w:rsidRPr="0070252A" w:rsidRDefault="0070252A" w:rsidP="00E570C9">
      <w:pPr>
        <w:widowControl w:val="0"/>
        <w:autoSpaceDE w:val="0"/>
        <w:autoSpaceDN w:val="0"/>
        <w:spacing w:before="120"/>
        <w:jc w:val="both"/>
      </w:pPr>
      <w:r w:rsidRPr="0070252A">
        <w:t>_______________</w:t>
      </w:r>
      <w:r w:rsidR="004C0203">
        <w:t>__</w:t>
      </w:r>
      <w:r w:rsidRPr="0070252A">
        <w:t>_________________________________________________</w:t>
      </w:r>
      <w:r w:rsidR="00AD006C">
        <w:t>______</w:t>
      </w:r>
      <w:r w:rsidRPr="0070252A">
        <w:t>____</w:t>
      </w:r>
      <w:r w:rsidR="004C0203">
        <w:t>__</w:t>
      </w:r>
    </w:p>
    <w:p w:rsidR="007841A3" w:rsidRDefault="0070252A" w:rsidP="00897C3B">
      <w:pPr>
        <w:widowControl w:val="0"/>
        <w:autoSpaceDE w:val="0"/>
        <w:autoSpaceDN w:val="0"/>
        <w:jc w:val="center"/>
      </w:pPr>
      <w:r w:rsidRPr="0070252A">
        <w:rPr>
          <w:sz w:val="20"/>
          <w:szCs w:val="20"/>
        </w:rPr>
        <w:t>(подпись</w:t>
      </w:r>
      <w:r w:rsidR="004C0203">
        <w:rPr>
          <w:sz w:val="20"/>
          <w:szCs w:val="20"/>
        </w:rPr>
        <w:t xml:space="preserve"> лица, </w:t>
      </w:r>
      <w:r w:rsidRPr="0070252A">
        <w:rPr>
          <w:sz w:val="20"/>
          <w:szCs w:val="20"/>
        </w:rPr>
        <w:t xml:space="preserve">зарегистрировавшего </w:t>
      </w:r>
      <w:r w:rsidR="004C0203">
        <w:rPr>
          <w:sz w:val="20"/>
          <w:szCs w:val="20"/>
        </w:rPr>
        <w:t>заявл</w:t>
      </w:r>
      <w:r w:rsidRPr="0070252A">
        <w:rPr>
          <w:sz w:val="20"/>
          <w:szCs w:val="20"/>
        </w:rPr>
        <w:t>ение)</w:t>
      </w:r>
    </w:p>
    <w:sectPr w:rsidR="007841A3" w:rsidSect="00E570C9">
      <w:headerReference w:type="default" r:id="rId8"/>
      <w:footnotePr>
        <w:numRestart w:val="eachSect"/>
      </w:footnotePr>
      <w:pgSz w:w="11906" w:h="16838"/>
      <w:pgMar w:top="851" w:right="680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50D" w:rsidRDefault="0005450D" w:rsidP="005112D2">
      <w:r>
        <w:separator/>
      </w:r>
    </w:p>
  </w:endnote>
  <w:endnote w:type="continuationSeparator" w:id="0">
    <w:p w:rsidR="0005450D" w:rsidRDefault="0005450D" w:rsidP="005112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50D" w:rsidRDefault="0005450D" w:rsidP="005112D2">
      <w:r>
        <w:separator/>
      </w:r>
    </w:p>
  </w:footnote>
  <w:footnote w:type="continuationSeparator" w:id="0">
    <w:p w:rsidR="0005450D" w:rsidRDefault="0005450D" w:rsidP="005112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3A2" w:rsidRDefault="00F30E91">
    <w:pPr>
      <w:pStyle w:val="a9"/>
      <w:jc w:val="center"/>
    </w:pPr>
    <w:r>
      <w:fldChar w:fldCharType="begin"/>
    </w:r>
    <w:r w:rsidR="00C443A2">
      <w:instrText>PAGE   \* MERGEFORMAT</w:instrText>
    </w:r>
    <w:r>
      <w:fldChar w:fldCharType="separate"/>
    </w:r>
    <w:r w:rsidR="00F6638B">
      <w:rPr>
        <w:noProof/>
      </w:rPr>
      <w:t>2</w:t>
    </w:r>
    <w:r>
      <w:fldChar w:fldCharType="end"/>
    </w:r>
  </w:p>
  <w:p w:rsidR="00C443A2" w:rsidRDefault="00C443A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16D0B"/>
    <w:multiLevelType w:val="hybridMultilevel"/>
    <w:tmpl w:val="79868CC6"/>
    <w:lvl w:ilvl="0" w:tplc="1A6040B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4BCB7F70"/>
    <w:multiLevelType w:val="hybridMultilevel"/>
    <w:tmpl w:val="8B282074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efaultTabStop w:val="708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5C40CE"/>
    <w:rsid w:val="00020987"/>
    <w:rsid w:val="00041604"/>
    <w:rsid w:val="00045601"/>
    <w:rsid w:val="000501EE"/>
    <w:rsid w:val="0005376E"/>
    <w:rsid w:val="0005450D"/>
    <w:rsid w:val="000551A6"/>
    <w:rsid w:val="000D5671"/>
    <w:rsid w:val="00111FDD"/>
    <w:rsid w:val="00121C78"/>
    <w:rsid w:val="0012697E"/>
    <w:rsid w:val="00130F74"/>
    <w:rsid w:val="00136CE1"/>
    <w:rsid w:val="001378F3"/>
    <w:rsid w:val="00141CEE"/>
    <w:rsid w:val="001434FA"/>
    <w:rsid w:val="00151D8F"/>
    <w:rsid w:val="001817E3"/>
    <w:rsid w:val="001854F1"/>
    <w:rsid w:val="00187307"/>
    <w:rsid w:val="00193CE3"/>
    <w:rsid w:val="001B1F79"/>
    <w:rsid w:val="001B336D"/>
    <w:rsid w:val="001B41B6"/>
    <w:rsid w:val="001C232A"/>
    <w:rsid w:val="001C3651"/>
    <w:rsid w:val="001C3E03"/>
    <w:rsid w:val="001D5622"/>
    <w:rsid w:val="0020686E"/>
    <w:rsid w:val="002127BF"/>
    <w:rsid w:val="002217A5"/>
    <w:rsid w:val="002325BF"/>
    <w:rsid w:val="00242537"/>
    <w:rsid w:val="002667F5"/>
    <w:rsid w:val="0027716F"/>
    <w:rsid w:val="002844B1"/>
    <w:rsid w:val="00284B04"/>
    <w:rsid w:val="002978D7"/>
    <w:rsid w:val="002A3C2E"/>
    <w:rsid w:val="002C6C72"/>
    <w:rsid w:val="002C78A5"/>
    <w:rsid w:val="002D354F"/>
    <w:rsid w:val="003545A2"/>
    <w:rsid w:val="00381027"/>
    <w:rsid w:val="00391696"/>
    <w:rsid w:val="003A6BBA"/>
    <w:rsid w:val="003B22A4"/>
    <w:rsid w:val="003C3CB4"/>
    <w:rsid w:val="003C55E0"/>
    <w:rsid w:val="003E3812"/>
    <w:rsid w:val="003E7E0C"/>
    <w:rsid w:val="00403A9B"/>
    <w:rsid w:val="0040551F"/>
    <w:rsid w:val="004473BC"/>
    <w:rsid w:val="004C0203"/>
    <w:rsid w:val="004E2E50"/>
    <w:rsid w:val="005112D2"/>
    <w:rsid w:val="00516DE6"/>
    <w:rsid w:val="005359CB"/>
    <w:rsid w:val="00541B1C"/>
    <w:rsid w:val="00544DEF"/>
    <w:rsid w:val="005C40CE"/>
    <w:rsid w:val="005C7CD7"/>
    <w:rsid w:val="005D0C86"/>
    <w:rsid w:val="005F4228"/>
    <w:rsid w:val="00614764"/>
    <w:rsid w:val="00633015"/>
    <w:rsid w:val="0064676E"/>
    <w:rsid w:val="00683B94"/>
    <w:rsid w:val="006A08AA"/>
    <w:rsid w:val="006A6C39"/>
    <w:rsid w:val="006C0D5E"/>
    <w:rsid w:val="006C39CA"/>
    <w:rsid w:val="006C4570"/>
    <w:rsid w:val="006F7D7D"/>
    <w:rsid w:val="0070252A"/>
    <w:rsid w:val="0070370A"/>
    <w:rsid w:val="0071454D"/>
    <w:rsid w:val="007176D5"/>
    <w:rsid w:val="00753418"/>
    <w:rsid w:val="00775D0D"/>
    <w:rsid w:val="00782FE1"/>
    <w:rsid w:val="007841A3"/>
    <w:rsid w:val="007C1A29"/>
    <w:rsid w:val="007C2463"/>
    <w:rsid w:val="007D181B"/>
    <w:rsid w:val="007F16E8"/>
    <w:rsid w:val="007F27C3"/>
    <w:rsid w:val="007F27C9"/>
    <w:rsid w:val="007F3F86"/>
    <w:rsid w:val="007F774E"/>
    <w:rsid w:val="00816B7A"/>
    <w:rsid w:val="00823FA0"/>
    <w:rsid w:val="00825E32"/>
    <w:rsid w:val="00830A51"/>
    <w:rsid w:val="0085398D"/>
    <w:rsid w:val="00867CD9"/>
    <w:rsid w:val="00896635"/>
    <w:rsid w:val="00897C3B"/>
    <w:rsid w:val="008A46D7"/>
    <w:rsid w:val="00946AAE"/>
    <w:rsid w:val="00953C84"/>
    <w:rsid w:val="009A325B"/>
    <w:rsid w:val="009C574E"/>
    <w:rsid w:val="009E43E7"/>
    <w:rsid w:val="009E7FB7"/>
    <w:rsid w:val="00A31B83"/>
    <w:rsid w:val="00A35756"/>
    <w:rsid w:val="00A450C0"/>
    <w:rsid w:val="00A50B92"/>
    <w:rsid w:val="00A51F35"/>
    <w:rsid w:val="00A63DCF"/>
    <w:rsid w:val="00A7559B"/>
    <w:rsid w:val="00A75656"/>
    <w:rsid w:val="00AC4607"/>
    <w:rsid w:val="00AD006C"/>
    <w:rsid w:val="00AF09A6"/>
    <w:rsid w:val="00AF5A88"/>
    <w:rsid w:val="00B02290"/>
    <w:rsid w:val="00B06A44"/>
    <w:rsid w:val="00B113CC"/>
    <w:rsid w:val="00B50045"/>
    <w:rsid w:val="00B53A0A"/>
    <w:rsid w:val="00BD6C5E"/>
    <w:rsid w:val="00BD7D9D"/>
    <w:rsid w:val="00BE75A5"/>
    <w:rsid w:val="00BF117F"/>
    <w:rsid w:val="00BF40B1"/>
    <w:rsid w:val="00C443A2"/>
    <w:rsid w:val="00C46861"/>
    <w:rsid w:val="00C74EA9"/>
    <w:rsid w:val="00C76E91"/>
    <w:rsid w:val="00CC625B"/>
    <w:rsid w:val="00CD5B70"/>
    <w:rsid w:val="00D25635"/>
    <w:rsid w:val="00D42354"/>
    <w:rsid w:val="00D54EF0"/>
    <w:rsid w:val="00D6241D"/>
    <w:rsid w:val="00D72145"/>
    <w:rsid w:val="00D934AF"/>
    <w:rsid w:val="00D95A93"/>
    <w:rsid w:val="00DC2021"/>
    <w:rsid w:val="00DD1CCF"/>
    <w:rsid w:val="00DF1973"/>
    <w:rsid w:val="00E3031C"/>
    <w:rsid w:val="00E570C9"/>
    <w:rsid w:val="00E7464B"/>
    <w:rsid w:val="00E85937"/>
    <w:rsid w:val="00E85AE9"/>
    <w:rsid w:val="00E90C73"/>
    <w:rsid w:val="00ED4D90"/>
    <w:rsid w:val="00ED747B"/>
    <w:rsid w:val="00F249DC"/>
    <w:rsid w:val="00F30E91"/>
    <w:rsid w:val="00F31698"/>
    <w:rsid w:val="00F44CA7"/>
    <w:rsid w:val="00F60AC4"/>
    <w:rsid w:val="00F6638B"/>
    <w:rsid w:val="00F73C89"/>
    <w:rsid w:val="00F7495E"/>
    <w:rsid w:val="00F74A11"/>
    <w:rsid w:val="00F92845"/>
    <w:rsid w:val="00FA55E5"/>
    <w:rsid w:val="00FB3042"/>
    <w:rsid w:val="00FD5EFF"/>
    <w:rsid w:val="00FE4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5EF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40CE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5C40C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C40CE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5C40CE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Balloon Text"/>
    <w:basedOn w:val="a"/>
    <w:link w:val="a4"/>
    <w:semiHidden/>
    <w:rsid w:val="00867C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DF1973"/>
    <w:rPr>
      <w:rFonts w:cs="Times New Roman"/>
      <w:sz w:val="2"/>
    </w:rPr>
  </w:style>
  <w:style w:type="table" w:styleId="a5">
    <w:name w:val="Table Grid"/>
    <w:basedOn w:val="a1"/>
    <w:locked/>
    <w:rsid w:val="00141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rsid w:val="005112D2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5112D2"/>
  </w:style>
  <w:style w:type="character" w:styleId="a8">
    <w:name w:val="footnote reference"/>
    <w:uiPriority w:val="99"/>
    <w:rsid w:val="005112D2"/>
    <w:rPr>
      <w:vertAlign w:val="superscript"/>
    </w:rPr>
  </w:style>
  <w:style w:type="paragraph" w:styleId="a9">
    <w:name w:val="header"/>
    <w:basedOn w:val="a"/>
    <w:link w:val="aa"/>
    <w:uiPriority w:val="99"/>
    <w:rsid w:val="00C443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443A2"/>
    <w:rPr>
      <w:sz w:val="24"/>
      <w:szCs w:val="24"/>
    </w:rPr>
  </w:style>
  <w:style w:type="paragraph" w:styleId="ab">
    <w:name w:val="footer"/>
    <w:basedOn w:val="a"/>
    <w:link w:val="ac"/>
    <w:rsid w:val="00C443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C443A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11FE0-74C3-491D-9426-190C6AAE9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21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уведомления</vt:lpstr>
    </vt:vector>
  </TitlesOfParts>
  <Company/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уведомления</dc:title>
  <dc:subject/>
  <dc:creator>Maslova_MP</dc:creator>
  <cp:keywords/>
  <dc:description/>
  <cp:lastModifiedBy>user</cp:lastModifiedBy>
  <cp:revision>6</cp:revision>
  <cp:lastPrinted>2019-09-04T14:41:00Z</cp:lastPrinted>
  <dcterms:created xsi:type="dcterms:W3CDTF">2019-10-15T10:16:00Z</dcterms:created>
  <dcterms:modified xsi:type="dcterms:W3CDTF">2019-11-20T12:19:00Z</dcterms:modified>
</cp:coreProperties>
</file>